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Longoria, Collier, Moody,</w:t>
      </w:r>
      <w:r xml:space="preserve">
        <w:tab wTab="150" tlc="none" cTlc="0"/>
      </w:r>
      <w:r>
        <w:t xml:space="preserve">H.B.</w:t>
      </w:r>
      <w:r xml:space="preserve">
        <w:t> </w:t>
      </w:r>
      <w:r>
        <w:t xml:space="preserve">No.</w:t>
      </w:r>
      <w:r xml:space="preserve">
        <w:t> </w:t>
      </w:r>
      <w:r>
        <w:t xml:space="preserve">64</w:t>
      </w:r>
    </w:p>
    <w:p w:rsidR="003F3435" w:rsidRDefault="0032493E">
      <w:pPr>
        <w:jc w:val="both"/>
      </w:pPr>
      <w:r xml:space="preserve">
        <w:t> </w:t>
      </w:r>
      <w:r xml:space="preserve">
        <w:t> </w:t>
      </w:r>
      <w:r xml:space="preserve">
        <w:t> </w:t>
      </w:r>
      <w:r xml:space="preserve">
        <w:t> </w:t>
      </w:r>
      <w:r xml:space="preserve">
        <w:t> </w:t>
      </w:r>
      <w:r>
        <w:t xml:space="preserve">Thompson of Harri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nction of arrest records and files relating to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Code of Criminal Procedure, is amended by adding Article 55.01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5.012.</w:t>
      </w:r>
      <w:r>
        <w:rPr>
          <w:u w:val="single"/>
        </w:rPr>
        <w:t xml:space="preserve"> </w:t>
      </w:r>
      <w:r>
        <w:rPr>
          <w:u w:val="single"/>
        </w:rPr>
        <w:t xml:space="preserve"> </w:t>
      </w:r>
      <w:r>
        <w:rPr>
          <w:u w:val="single"/>
        </w:rPr>
        <w:t xml:space="preserve">EXPUNCTION OF CERTAIN NONVIOLENT MISDEMEANOR OFFENSES.  (a) </w:t>
      </w:r>
      <w:r>
        <w:rPr>
          <w:u w:val="single"/>
        </w:rPr>
        <w:t xml:space="preserve"> </w:t>
      </w:r>
      <w:r>
        <w:rPr>
          <w:u w:val="single"/>
        </w:rPr>
        <w:t xml:space="preserve">A person who has been placed under a custodial or noncustodial arrest for a misdemeanor offense other than a misdemeanor offense under Chapter 483, Health and Safety Code, Section 48.02, Penal Code, Chapter 25, 42, 43, 46, or 71, Penal Code, or Title 5 or 8, Penal Code, is entitled to have all records and files related to the arrest expung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s placed on deferred adjudication community supervision under Subchapter C, Chapter 42A, for the misdemeanor offense and subsequently received a dismissal and discharge under Article 42A.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not required to register as a sex offender under Chapter 62 as a condition of or as a result of the person's placement on deferred adjudication community supervision a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has not been convicted of or placed on deferred adjudication community supervision under Subchapter C, Chapter 42A, for an offense, other than a traffic offense punishable by fine only, committed after the date of the misdemeanor offense for which the person was placed on deferred adjudication community super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re are no charges pending against the person for the commission of any offense, other than a traffic offense punishable by fine onl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iod of not less than five years has passed since the date on which the person received the dismissal and discharg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submit an ex parte petition for expunction to the court that placed the person on deferred adjudication community supervision. </w:t>
      </w:r>
      <w:r>
        <w:rPr>
          <w:u w:val="single"/>
        </w:rPr>
        <w:t xml:space="preserve"> </w:t>
      </w:r>
      <w:r>
        <w:rPr>
          <w:u w:val="single"/>
        </w:rPr>
        <w:t xml:space="preserve">The petition must be verified and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ection 2(b), Article 55.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was not required to register as a sex offender under Chapter 62 as a condition of or as a result of the person's placement on deferred adjudication community supervision by the cou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has not been convicted of or placed on deferred adjudication community supervision under Subchapter C, Chapter 42A, for an offense, other than a traffic offense punishable by fine only, committed after the date of the misdemeanor offense for which the person was placed on deferred adjudication community superv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re are no charges pending against the person for the commission of any offense, other than a traffic offense punishable by fine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the petitioner is entitled to expunction of any arrest records and files that are the subject of the petition, the court shall enter an order directing expunction in a manner consistent with the procedures described by Section 1a, Article 55.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9.0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business entity may not publish any criminal record information in the business entity's possession with respect to which the business entity has knowledge or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5.01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lose relative of a deceased person who, if not deceased, would be entitled to expunction of records and files under </w:t>
      </w:r>
      <w:r>
        <w:rPr>
          <w:u w:val="single"/>
        </w:rPr>
        <w:t xml:space="preserve">this chapter</w:t>
      </w:r>
      <w:r>
        <w:t xml:space="preserve"> </w:t>
      </w:r>
      <w:r>
        <w:t xml:space="preserve">[</w:t>
      </w:r>
      <w:r>
        <w:rPr>
          <w:strike/>
        </w:rPr>
        <w:t xml:space="preserve">Article 55.01</w:t>
      </w:r>
      <w:r>
        <w:t xml:space="preserve">] may file on behalf of the deceased person an ex parte petition for expunction under Section 2 or 2a, Article 55.02</w:t>
      </w:r>
      <w:r>
        <w:rPr>
          <w:u w:val="single"/>
        </w:rPr>
        <w:t xml:space="preserve">, or Article 55.012, as applicable</w:t>
      </w:r>
      <w:r>
        <w:t xml:space="preserve">. </w:t>
      </w:r>
      <w:r>
        <w:t xml:space="preserve"> </w:t>
      </w:r>
      <w:r>
        <w:t xml:space="preserve">If the court finds that the deceased person would be entitled to expunction of any record or file that is the subject of the petition, the court shall enter an order directing expunction.</w:t>
      </w:r>
    </w:p>
    <w:p w:rsidR="003F3435" w:rsidRDefault="0032493E">
      <w:pPr>
        <w:spacing w:line="480" w:lineRule="auto"/>
        <w:ind w:firstLine="720"/>
        <w:jc w:val="both"/>
      </w:pPr>
      <w:r>
        <w:t xml:space="preserve">SECTION</w:t>
      </w:r>
      <w:r xml:space="preserve">
        <w:t> </w:t>
      </w:r>
      <w:r>
        <w:t xml:space="preserve">4</w:t>
      </w:r>
      <w:r>
        <w:t xml:space="preserve">.  Article 102.006(b), Code of Criminal Procedure, as amended by Chapters 693 (H.B. 322) and 1149 (H.B. 55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 the petitioner:</w:t>
      </w:r>
    </w:p>
    <w:p w:rsidR="003F3435" w:rsidRDefault="0032493E">
      <w:pPr>
        <w:spacing w:line="480" w:lineRule="auto"/>
        <w:ind w:firstLine="1440"/>
        <w:jc w:val="both"/>
      </w:pPr>
      <w:r>
        <w:t xml:space="preserve">(1)</w:t>
      </w:r>
      <w:r xml:space="preserve">
        <w:t> </w:t>
      </w:r>
      <w:r xml:space="preserve">
        <w:t> </w:t>
      </w:r>
      <w:r>
        <w:t xml:space="preserve">seeks expunction of a criminal record that relates to an arrest for an offense of which the person was acquitted, other than an acquittal for an offense described by Article 55.01(c), and the petition for expunction is filed not later than the 30th day after the date of the acquitta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entitled to expunction under Article 55.01(a)(2)(A)(ii)(a) after successful completion of a veterans treatment court program created under Chapter 124, Government Code, or former law</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 expunction under any other provision of Chapter 55, and the court finds that the petitioner is indig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835, Government Code, is amended to read as follows:</w:t>
      </w:r>
    </w:p>
    <w:p w:rsidR="003F3435" w:rsidRDefault="0032493E">
      <w:pPr>
        <w:spacing w:line="480" w:lineRule="auto"/>
        <w:ind w:firstLine="720"/>
        <w:jc w:val="both"/>
      </w:pPr>
      <w:r>
        <w:t xml:space="preserve">Sec.</w:t>
      </w:r>
      <w:r xml:space="preserve">
        <w:t> </w:t>
      </w:r>
      <w:r>
        <w:t xml:space="preserve">411.0835.</w:t>
      </w:r>
      <w:r xml:space="preserve">
        <w:t> </w:t>
      </w:r>
      <w:r xml:space="preserve">
        <w:t> </w:t>
      </w:r>
      <w:r>
        <w:t xml:space="preserve">PROHIBITION AGAINST DISSEMINATION TO CERTAIN PRIVATE ENTITIES.</w:t>
      </w:r>
      <w:r xml:space="preserve">
        <w:t> </w:t>
      </w:r>
      <w:r xml:space="preserve">
        <w:t> </w:t>
      </w:r>
      <w:r>
        <w:t xml:space="preserve">If the department receives information indicating that a private entity that purchases criminal history record information from the department has been found by a court to have committed three or more violations of Section 552.1425 by compiling or disseminating information with respect to which an order of expunction has been issued under </w:t>
      </w:r>
      <w:r>
        <w:rPr>
          <w:u w:val="single"/>
        </w:rPr>
        <w:t xml:space="preserve">Chapter 55</w:t>
      </w:r>
      <w:r>
        <w:t xml:space="preserve"> [</w:t>
      </w:r>
      <w:r>
        <w:rPr>
          <w:strike/>
        </w:rPr>
        <w:t xml:space="preserve">Article 55.02</w:t>
      </w:r>
      <w:r>
        <w:t xml:space="preserve">], Code of Criminal Procedure, or an order of nondisclosure of criminal history record information has been issued under Subchapter E-1, the department may not release any criminal history record information to that entity until the first anniversary of the date of the most recent viol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8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shall destroy and may not disseminate any information in the possession of the entity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t xml:space="preserve">[</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petition for the expunction of a DNA record under the procedures established under Article 55.02, Code of Criminal Procedure, if the person is entitled to the expunction of records relating to the offense to which the DNA record is related under </w:t>
      </w:r>
      <w:r>
        <w:rPr>
          <w:u w:val="single"/>
        </w:rPr>
        <w:t xml:space="preserve">Chapter 55</w:t>
      </w:r>
      <w:r>
        <w:t xml:space="preserve"> [</w:t>
      </w:r>
      <w:r>
        <w:rPr>
          <w:strike/>
        </w:rPr>
        <w:t xml:space="preserve">Article 55.01</w:t>
      </w:r>
      <w:r>
        <w:t xml:space="preserve">],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4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may not compile or disseminate information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t xml:space="preserve">[</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to an expunction of arrest records and files relating to any misdemeanor offense that occurred before,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